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653097D4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FED7E96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451E0EB8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2D277499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0DD8F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D7FB98E" wp14:editId="27FE83AF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45C1529B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43D9AE7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6C3F33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2B219AAD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8ADE4D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7E7EE937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 Calypso:</w:t>
            </w:r>
          </w:p>
          <w:p w14:paraId="65C5DA7D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Calypso </w:t>
            </w:r>
            <w:r w:rsidR="00C82201">
              <w:rPr>
                <w:rFonts w:cs="Arial"/>
                <w:b/>
                <w:bCs/>
                <w:sz w:val="22"/>
                <w:szCs w:val="22"/>
              </w:rPr>
              <w:t>GD&amp;T</w:t>
            </w:r>
          </w:p>
          <w:p w14:paraId="725BE2D2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 " w:value="Wybierz termin i miejsce "/>
                  <w:listItem w:displayText="07 - 08 maj 2024;  ZEISS Warszawa" w:value="07 - 08 maj 2024;  ZEISS Warszawa"/>
                  <w:listItem w:displayText="07 - 08 maj 2024;  ZEISS Tychy" w:value="07 - 08 maj 2024;  ZEISS Tychy"/>
                </w:comboBox>
              </w:sdtPr>
              <w:sdtEndPr/>
              <w:sdtContent>
                <w:r w:rsidR="0029413B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Wybierz termin i miejsce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4A198454" w14:textId="77777777" w:rsidR="00A16D8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4FF67609" w14:textId="77777777" w:rsidR="00BF351C" w:rsidRPr="00BF351C" w:rsidRDefault="00BF351C" w:rsidP="00BF351C">
            <w:pPr>
              <w:pStyle w:val="Nagwek1"/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Warunek uczestnictwa: </w:t>
            </w:r>
            <w:r w:rsidRPr="00BF351C">
              <w:rPr>
                <w:rFonts w:cs="Arial"/>
                <w:b/>
                <w:bCs/>
                <w:sz w:val="22"/>
                <w:szCs w:val="22"/>
              </w:rPr>
              <w:t>ukończone szkolenie Calypso Poziom 1 Podstawowe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</w:p>
          <w:p w14:paraId="3D1B2A36" w14:textId="77777777" w:rsidR="00B30B3A" w:rsidRPr="005D331C" w:rsidRDefault="00A16D8C" w:rsidP="00BF351C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562F2585" w14:textId="77777777" w:rsidR="002F0495" w:rsidRPr="005D331C" w:rsidRDefault="002F0495" w:rsidP="00BF351C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69BF393A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68036512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65495F2B" w14:textId="72B2EB95" w:rsidR="00A16D8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1371D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82201" w:rsidRPr="00C82201">
              <w:rPr>
                <w:rFonts w:cs="Arial"/>
                <w:b/>
                <w:sz w:val="22"/>
                <w:szCs w:val="22"/>
              </w:rPr>
              <w:t>2</w:t>
            </w:r>
            <w:r w:rsidR="006008F8" w:rsidRPr="00C8220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D09F9">
              <w:rPr>
                <w:rFonts w:cs="Arial"/>
                <w:b/>
                <w:sz w:val="22"/>
                <w:szCs w:val="22"/>
              </w:rPr>
              <w:t>90</w:t>
            </w:r>
            <w:r w:rsidRPr="005D331C">
              <w:rPr>
                <w:rFonts w:cs="Arial"/>
                <w:b/>
                <w:sz w:val="22"/>
                <w:szCs w:val="22"/>
              </w:rPr>
              <w:t>0,00 PLN netto za jednego uczestnika, za cały kurs (</w:t>
            </w:r>
            <w:r w:rsidR="00EF7DDD">
              <w:rPr>
                <w:rFonts w:cs="Arial"/>
                <w:b/>
                <w:sz w:val="22"/>
                <w:szCs w:val="22"/>
              </w:rPr>
              <w:t>2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2C922165" w14:textId="364DE83E" w:rsidR="004D09F9" w:rsidRPr="005D331C" w:rsidRDefault="004D09F9" w:rsidP="004D09F9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5</w:t>
            </w:r>
            <w:r w:rsidRPr="00C82201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65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0,00 PLN netto za </w:t>
            </w:r>
            <w:r>
              <w:rPr>
                <w:rFonts w:cs="Arial"/>
                <w:b/>
                <w:sz w:val="22"/>
                <w:szCs w:val="22"/>
              </w:rPr>
              <w:t>dwóch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uczestnik</w:t>
            </w:r>
            <w:r>
              <w:rPr>
                <w:rFonts w:cs="Arial"/>
                <w:b/>
                <w:sz w:val="22"/>
                <w:szCs w:val="22"/>
              </w:rPr>
              <w:t>ów</w:t>
            </w:r>
            <w:r w:rsidRPr="005D331C">
              <w:rPr>
                <w:rFonts w:cs="Arial"/>
                <w:b/>
                <w:sz w:val="22"/>
                <w:szCs w:val="22"/>
              </w:rPr>
              <w:t>, za cały kurs (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Pr="005D331C">
              <w:rPr>
                <w:rFonts w:cs="Arial"/>
                <w:b/>
                <w:sz w:val="22"/>
                <w:szCs w:val="22"/>
              </w:rPr>
              <w:t xml:space="preserve"> dni szkolenia)</w:t>
            </w:r>
          </w:p>
          <w:p w14:paraId="550499EE" w14:textId="77777777" w:rsidR="004D09F9" w:rsidRPr="004D09F9" w:rsidRDefault="004D09F9" w:rsidP="004D09F9"/>
          <w:p w14:paraId="4AD4E995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6511E7B9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7AF381F0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CCDD4E" w14:textId="77777777" w:rsidR="00B30B3A" w:rsidRPr="00557F70" w:rsidRDefault="003C57C5" w:rsidP="00557F70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5052E2C2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16D21C33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15907D56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6325178B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21051E64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5C6BB592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4EF6C5B1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7EEE99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48943255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785BBD0B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16E6144" w14:textId="77777777" w:rsidR="00EF508B" w:rsidRDefault="00EF508B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72704ADA" w14:textId="00337724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0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58F470C6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3497453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A46BD99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76E46B06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75C85CE9" w14:textId="0F0D45BE" w:rsidR="00FD59AC" w:rsidRDefault="003C57C5" w:rsidP="00FD59AC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</w:t>
            </w:r>
            <w:r w:rsidR="00FD59A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D59AC" w:rsidRPr="006E2C60">
              <w:rPr>
                <w:sz w:val="22"/>
                <w:szCs w:val="22"/>
              </w:rPr>
              <w:t xml:space="preserve">(musi </w:t>
            </w:r>
            <w:r w:rsidR="00FD59AC">
              <w:rPr>
                <w:sz w:val="22"/>
                <w:szCs w:val="22"/>
              </w:rPr>
              <w:t>posiadać</w:t>
            </w:r>
            <w:r w:rsidR="00FD59AC" w:rsidRPr="006E2C60">
              <w:rPr>
                <w:sz w:val="22"/>
                <w:szCs w:val="22"/>
              </w:rPr>
              <w:t xml:space="preserve"> umocowanie w KRS)</w:t>
            </w:r>
          </w:p>
          <w:p w14:paraId="2D63AFE6" w14:textId="77777777" w:rsidR="003C57C5" w:rsidRDefault="00FD59AC" w:rsidP="00FD59AC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382076">
              <w:rPr>
                <w:rFonts w:cs="Arial"/>
                <w:sz w:val="22"/>
                <w:szCs w:val="22"/>
              </w:rPr>
              <w:t>lub</w:t>
            </w:r>
            <w:r w:rsidRPr="00382076">
              <w:rPr>
                <w:rFonts w:cs="Arial"/>
              </w:rPr>
              <w:t xml:space="preserve"> </w:t>
            </w:r>
            <w:r w:rsidRPr="00382076">
              <w:rPr>
                <w:rFonts w:cs="Arial"/>
                <w:b/>
                <w:bCs/>
                <w:sz w:val="22"/>
                <w:szCs w:val="22"/>
              </w:rPr>
              <w:t>prosimy o przesłanie oficjalnego zamówienia na Państwa druku</w:t>
            </w:r>
            <w:r w:rsidR="003C57C5" w:rsidRPr="007E66A2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  <w:p w14:paraId="33EABA38" w14:textId="0B39399B" w:rsidR="00FD59AC" w:rsidRPr="00FD59AC" w:rsidRDefault="00FD59AC" w:rsidP="00FD59AC"/>
        </w:tc>
      </w:tr>
      <w:tr w:rsidR="003C57C5" w14:paraId="6A107E04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6C0AFED9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7CDFCC14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30A52835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04465B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E0BE75F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29B8314E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1A4858AD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647EA86E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ED186D" w14:paraId="27ECEFCC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F5B8A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692768D0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47B81EBB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3C2FCF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B6C6" w14:textId="77777777" w:rsidR="00AC48C6" w:rsidRDefault="00AC48C6" w:rsidP="00B61642">
      <w:r>
        <w:separator/>
      </w:r>
    </w:p>
  </w:endnote>
  <w:endnote w:type="continuationSeparator" w:id="0">
    <w:p w14:paraId="5E0C8500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973B" w14:textId="77777777" w:rsidR="00AC48C6" w:rsidRDefault="00AC48C6" w:rsidP="00B61642">
      <w:r>
        <w:separator/>
      </w:r>
    </w:p>
  </w:footnote>
  <w:footnote w:type="continuationSeparator" w:id="0">
    <w:p w14:paraId="5FD4B817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sVLVc0kejibYVkgFBgcrHCWXpQ5iy97p2vXuL1saACSxFasL2eya9lM2QXEr2OVZ8px9QBFNqQnU9D0Jzl5Lg==" w:salt="XaKD4X0UPwDDDSifE99SB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12FFC"/>
    <w:rsid w:val="00013AC1"/>
    <w:rsid w:val="000305A4"/>
    <w:rsid w:val="000552A4"/>
    <w:rsid w:val="000626DB"/>
    <w:rsid w:val="00074196"/>
    <w:rsid w:val="000A1AD3"/>
    <w:rsid w:val="000B3698"/>
    <w:rsid w:val="000C78A8"/>
    <w:rsid w:val="000E08E5"/>
    <w:rsid w:val="0011358B"/>
    <w:rsid w:val="00115DAF"/>
    <w:rsid w:val="001255DB"/>
    <w:rsid w:val="001371D6"/>
    <w:rsid w:val="001444F7"/>
    <w:rsid w:val="0018454D"/>
    <w:rsid w:val="001B7356"/>
    <w:rsid w:val="00224FB6"/>
    <w:rsid w:val="0029413B"/>
    <w:rsid w:val="002C0EFD"/>
    <w:rsid w:val="002F0495"/>
    <w:rsid w:val="0031352A"/>
    <w:rsid w:val="003476E7"/>
    <w:rsid w:val="003C2FCF"/>
    <w:rsid w:val="003C57C5"/>
    <w:rsid w:val="00401C13"/>
    <w:rsid w:val="004122FD"/>
    <w:rsid w:val="004243F4"/>
    <w:rsid w:val="004C6A25"/>
    <w:rsid w:val="004D09F9"/>
    <w:rsid w:val="0050248E"/>
    <w:rsid w:val="00557F70"/>
    <w:rsid w:val="00594DE9"/>
    <w:rsid w:val="005A2DB4"/>
    <w:rsid w:val="005B0437"/>
    <w:rsid w:val="005D331C"/>
    <w:rsid w:val="005F3161"/>
    <w:rsid w:val="006008F8"/>
    <w:rsid w:val="006011BA"/>
    <w:rsid w:val="00710128"/>
    <w:rsid w:val="007557EC"/>
    <w:rsid w:val="0076203C"/>
    <w:rsid w:val="007F37C4"/>
    <w:rsid w:val="00822FB6"/>
    <w:rsid w:val="008B4F6A"/>
    <w:rsid w:val="009523F7"/>
    <w:rsid w:val="00994E1F"/>
    <w:rsid w:val="009A69B2"/>
    <w:rsid w:val="009D5FCB"/>
    <w:rsid w:val="00A16D8C"/>
    <w:rsid w:val="00A83C9E"/>
    <w:rsid w:val="00A86EE4"/>
    <w:rsid w:val="00AC48C6"/>
    <w:rsid w:val="00B30B3A"/>
    <w:rsid w:val="00B408D4"/>
    <w:rsid w:val="00B41B7A"/>
    <w:rsid w:val="00B61642"/>
    <w:rsid w:val="00B8111E"/>
    <w:rsid w:val="00BA44A0"/>
    <w:rsid w:val="00BD72AB"/>
    <w:rsid w:val="00BE3CCE"/>
    <w:rsid w:val="00BF351C"/>
    <w:rsid w:val="00C03814"/>
    <w:rsid w:val="00C207DF"/>
    <w:rsid w:val="00C234E6"/>
    <w:rsid w:val="00C82201"/>
    <w:rsid w:val="00C82F88"/>
    <w:rsid w:val="00CD0760"/>
    <w:rsid w:val="00CE08EB"/>
    <w:rsid w:val="00D75014"/>
    <w:rsid w:val="00D9581A"/>
    <w:rsid w:val="00DA72A2"/>
    <w:rsid w:val="00DC7EAE"/>
    <w:rsid w:val="00DD04BC"/>
    <w:rsid w:val="00E22DC3"/>
    <w:rsid w:val="00E751BF"/>
    <w:rsid w:val="00ED0C0F"/>
    <w:rsid w:val="00ED186D"/>
    <w:rsid w:val="00ED3239"/>
    <w:rsid w:val="00ED5B33"/>
    <w:rsid w:val="00EF508B"/>
    <w:rsid w:val="00EF7DDD"/>
    <w:rsid w:val="00F22644"/>
    <w:rsid w:val="00F24489"/>
    <w:rsid w:val="00F43439"/>
    <w:rsid w:val="00F600EA"/>
    <w:rsid w:val="00FD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07E704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CC9F-3015-4B70-B91A-AA791DDB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61</cp:revision>
  <dcterms:created xsi:type="dcterms:W3CDTF">2020-08-31T09:05:00Z</dcterms:created>
  <dcterms:modified xsi:type="dcterms:W3CDTF">2024-01-18T10:09:00Z</dcterms:modified>
</cp:coreProperties>
</file>